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Aud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772434166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084_4199652462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6_4199652462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8_4199652462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0_4199652462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2_4199652462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4_4199652462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6_4199652462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8_4199652462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00_4199652462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2_4199652462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4_4199652462">
            <w:r>
              <w:rPr>
                <w:webHidden/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6_4199652462">
            <w:r>
              <w:rPr>
                <w:webHidden/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8_4199652462">
            <w:r>
              <w:rPr>
                <w:webHidden/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0_4199652462">
            <w:r>
              <w:rPr>
                <w:webHidden/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2_4199652462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14_4199652462">
            <w:r>
              <w:rPr>
                <w:webHidden/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6_4199652462">
            <w:r>
              <w:rPr>
                <w:webHidden/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8_4199652462">
            <w:r>
              <w:rPr>
                <w:webHidden/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0_4199652462">
            <w:r>
              <w:rPr>
                <w:webHidden/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2_4199652462">
            <w:r>
              <w:rPr>
                <w:webHidden/>
                <w:rStyle w:val="Sautdindex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4_4199652462">
            <w:r>
              <w:rPr>
                <w:webHidden/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6_4199652462">
            <w:r>
              <w:rPr>
                <w:webHidden/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8_4199652462">
            <w:r>
              <w:rPr>
                <w:webHidden/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0_4199652462">
            <w:r>
              <w:rPr>
                <w:webHidden/>
                <w:rStyle w:val="Sautdindex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84_4199652462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86_4199652462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ud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6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6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88_4199652462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ude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08 (7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0 M€ (6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0 (7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2 M€ (6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9 (7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090_4199652462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ud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092_4199652462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ud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094_4199652462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ud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5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02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3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096_4199652462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ud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098_4199652462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ud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00_4199652462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02_4199652462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ud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04_4199652462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ud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06_4199652462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ud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0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7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08_4199652462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ud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10_4199652462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ud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12_4199652462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ud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14_4199652462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16_4199652462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ud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74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24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0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18_4199652462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ud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20_4199652462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ud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22_4199652462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ud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3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1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24_4199652462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ud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26_4199652462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ud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3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7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28_4199652462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ud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30_4199652462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ud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3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3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6</Pages>
  <Words>2670</Words>
  <Characters>12676</Characters>
  <CharactersWithSpaces>15567</CharactersWithSpaces>
  <Paragraphs>693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25:34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